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5D" w:rsidRDefault="00DD785D">
      <w:r>
        <w:separator/>
      </w:r>
    </w:p>
  </w:endnote>
  <w:endnote w:type="continuationSeparator" w:id="0">
    <w:p w:rsidR="00DD785D" w:rsidRDefault="00DD785D">
      <w:r>
        <w:continuationSeparator/>
      </w:r>
    </w:p>
  </w:endnote>
  <w:endnote w:type="continuationNotice" w:id="1">
    <w:p w:rsidR="00DD785D" w:rsidRDefault="00DD7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5D" w:rsidRDefault="00DD785D">
      <w:r>
        <w:separator/>
      </w:r>
    </w:p>
  </w:footnote>
  <w:footnote w:type="continuationSeparator" w:id="0">
    <w:p w:rsidR="00DD785D" w:rsidRDefault="00DD785D">
      <w:r>
        <w:continuationSeparator/>
      </w:r>
    </w:p>
  </w:footnote>
  <w:footnote w:type="continuationNotice" w:id="1">
    <w:p w:rsidR="00DD785D" w:rsidRDefault="00DD7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DD78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DD785D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DD785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C43A4"/>
    <w:rsid w:val="004C693F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D419A"/>
    <w:rsid w:val="00CE1B94"/>
    <w:rsid w:val="00CF05A6"/>
    <w:rsid w:val="00CF283E"/>
    <w:rsid w:val="00D0284E"/>
    <w:rsid w:val="00D374B6"/>
    <w:rsid w:val="00D700D6"/>
    <w:rsid w:val="00D870EF"/>
    <w:rsid w:val="00DA576F"/>
    <w:rsid w:val="00DD7041"/>
    <w:rsid w:val="00DD785D"/>
    <w:rsid w:val="00DE6FBF"/>
    <w:rsid w:val="00E036E5"/>
    <w:rsid w:val="00E04A6D"/>
    <w:rsid w:val="00E21C29"/>
    <w:rsid w:val="00E2633C"/>
    <w:rsid w:val="00E320A2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E0827-D1AD-4C43-9CFF-2967D822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2364-6E49-441D-8C16-B50E82C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Jurgita Vanagė</cp:lastModifiedBy>
  <cp:revision>2</cp:revision>
  <cp:lastPrinted>2018-09-24T10:07:00Z</cp:lastPrinted>
  <dcterms:created xsi:type="dcterms:W3CDTF">2018-10-08T10:43:00Z</dcterms:created>
  <dcterms:modified xsi:type="dcterms:W3CDTF">2018-10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1489143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1832990010</vt:i4>
  </property>
  <property fmtid="{D5CDD505-2E9C-101B-9397-08002B2CF9AE}" pid="8" name="_ReviewingToolsShownOnce">
    <vt:lpwstr/>
  </property>
</Properties>
</file>